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55C0F31" w:rsidR="00E507DD" w:rsidRDefault="007869F1" w:rsidP="00AB4F87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6248D7">
        <w:rPr>
          <w:b/>
          <w:caps/>
          <w:sz w:val="22"/>
          <w:szCs w:val="22"/>
        </w:rPr>
        <w:t xml:space="preserve"> </w:t>
      </w:r>
      <w:r w:rsidR="000468E1">
        <w:rPr>
          <w:b/>
          <w:caps/>
          <w:sz w:val="24"/>
          <w:szCs w:val="24"/>
        </w:rPr>
        <w:t>1</w:t>
      </w:r>
      <w:r w:rsidR="003856CB">
        <w:rPr>
          <w:b/>
          <w:caps/>
          <w:sz w:val="24"/>
          <w:szCs w:val="24"/>
        </w:rPr>
        <w:t>51</w:t>
      </w:r>
      <w:r w:rsidR="007D5EE4" w:rsidRPr="00243766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0468E1">
        <w:rPr>
          <w:b/>
          <w:caps/>
          <w:sz w:val="22"/>
          <w:szCs w:val="22"/>
        </w:rPr>
        <w:t>2</w:t>
      </w:r>
      <w:r w:rsidR="003856CB">
        <w:rPr>
          <w:b/>
          <w:caps/>
          <w:sz w:val="22"/>
          <w:szCs w:val="22"/>
        </w:rPr>
        <w:t>7</w:t>
      </w:r>
      <w:r w:rsidRPr="00243766">
        <w:rPr>
          <w:b/>
          <w:caps/>
          <w:sz w:val="22"/>
          <w:szCs w:val="22"/>
        </w:rPr>
        <w:t xml:space="preserve"> de </w:t>
      </w:r>
      <w:r w:rsidR="003856CB">
        <w:rPr>
          <w:b/>
          <w:caps/>
          <w:sz w:val="22"/>
          <w:szCs w:val="22"/>
        </w:rPr>
        <w:t>març</w:t>
      </w:r>
      <w:r w:rsidR="00A36380">
        <w:rPr>
          <w:b/>
          <w:caps/>
          <w:sz w:val="22"/>
          <w:szCs w:val="22"/>
        </w:rPr>
        <w:t xml:space="preserve">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A36380">
        <w:rPr>
          <w:b/>
          <w:caps/>
          <w:sz w:val="22"/>
          <w:szCs w:val="22"/>
        </w:rPr>
        <w:t>5</w:t>
      </w:r>
    </w:p>
    <w:p w14:paraId="5947BA42" w14:textId="77777777" w:rsidR="00472176" w:rsidRPr="00472176" w:rsidRDefault="00472176" w:rsidP="00472176">
      <w:pPr>
        <w:rPr>
          <w:lang w:eastAsia="pt-BR"/>
        </w:rPr>
      </w:pPr>
    </w:p>
    <w:p w14:paraId="776DE2CD" w14:textId="042F5F72" w:rsidR="003856CB" w:rsidRDefault="00D96D5E" w:rsidP="003856C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074ECB08" w14:textId="77777777" w:rsidR="001F25BE" w:rsidRDefault="001F25BE" w:rsidP="001F25B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3965961"/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Pr="00455598">
        <w:rPr>
          <w:rFonts w:ascii="Times New Roman" w:hAnsi="Times New Roman" w:cs="Times New Roman"/>
          <w:sz w:val="24"/>
          <w:szCs w:val="24"/>
        </w:rPr>
        <w:t>a deliberação da 5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5598">
        <w:rPr>
          <w:rFonts w:ascii="Times New Roman" w:hAnsi="Times New Roman" w:cs="Times New Roman"/>
          <w:sz w:val="24"/>
          <w:szCs w:val="24"/>
        </w:rPr>
        <w:t>ª Reunião Ordinária de Plenário, baixam as seguintes determinações:</w:t>
      </w:r>
    </w:p>
    <w:bookmarkEnd w:id="0"/>
    <w:p w14:paraId="02CBE99A" w14:textId="33DE81CC" w:rsidR="003856CB" w:rsidRDefault="003856CB" w:rsidP="00AB4F87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C3B5F6B" w14:textId="49DE47A1" w:rsidR="00D7001C" w:rsidRPr="00440DE4" w:rsidRDefault="00D7001C" w:rsidP="001F25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utorizar a Conselheira Dra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Cacilda Rocha Hildebrand </w:t>
      </w:r>
      <w:r>
        <w:rPr>
          <w:rFonts w:ascii="Times New Roman" w:hAnsi="Times New Roman" w:cs="Times New Roman"/>
          <w:i w:val="0"/>
          <w:sz w:val="24"/>
          <w:szCs w:val="24"/>
        </w:rPr>
        <w:t>B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companhar os trabalhos da Comissão de Atualização da Carta de Serviços ao Cidadão do Coren-MS.</w:t>
      </w:r>
    </w:p>
    <w:p w14:paraId="692FFF37" w14:textId="2FE3D0E8" w:rsidR="003F2E77" w:rsidRDefault="007C013C" w:rsidP="001F25B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signar a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omissão para atualização da Carta de Serviços</w:t>
      </w:r>
      <w:r w:rsidR="00D7001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o Cidadão do Coren-MS</w:t>
      </w:r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s seguintes </w:t>
      </w:r>
      <w:r w:rsidR="00440DE4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embros:</w:t>
      </w:r>
      <w:bookmarkStart w:id="1" w:name="_Hlk187045513"/>
    </w:p>
    <w:p w14:paraId="03CFE2D4" w14:textId="77777777" w:rsidR="00D7001C" w:rsidRDefault="00D7001C" w:rsidP="001F25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016E31B" w14:textId="7E34490C" w:rsidR="00D7001C" w:rsidRDefault="00AB7DAD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2" w:name="_Hlk193966075"/>
      <w:bookmarkEnd w:id="1"/>
      <w:r w:rsidRPr="00AB7DAD">
        <w:rPr>
          <w:color w:val="auto"/>
          <w:lang w:eastAsia="en-US"/>
        </w:rPr>
        <w:t xml:space="preserve">Dra. </w:t>
      </w:r>
      <w:r w:rsidR="007C013C">
        <w:rPr>
          <w:color w:val="auto"/>
          <w:lang w:eastAsia="en-US"/>
        </w:rPr>
        <w:t>Idelmara</w:t>
      </w:r>
      <w:r w:rsidR="00E50FAB">
        <w:rPr>
          <w:color w:val="auto"/>
          <w:lang w:eastAsia="en-US"/>
        </w:rPr>
        <w:t xml:space="preserve"> Ribeiro Macedo</w:t>
      </w:r>
      <w:bookmarkEnd w:id="2"/>
      <w:r w:rsidR="001F25BE">
        <w:rPr>
          <w:color w:val="auto"/>
          <w:lang w:eastAsia="en-US"/>
        </w:rPr>
        <w:t xml:space="preserve"> (Presidente);</w:t>
      </w:r>
    </w:p>
    <w:p w14:paraId="191358AE" w14:textId="16E8736C" w:rsidR="00D7001C" w:rsidRDefault="00D7001C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Dr</w:t>
      </w:r>
      <w:r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>
        <w:rPr>
          <w:color w:val="auto"/>
          <w:lang w:eastAsia="en-US"/>
        </w:rPr>
        <w:t xml:space="preserve">Liniani </w:t>
      </w:r>
      <w:r w:rsidRPr="002F27BB">
        <w:t>Cristina Rodrigues Módolo Carvalho</w:t>
      </w:r>
      <w:r w:rsidR="001F25BE">
        <w:rPr>
          <w:color w:val="auto"/>
          <w:lang w:eastAsia="en-US"/>
        </w:rPr>
        <w:t xml:space="preserve"> (Membro) e</w:t>
      </w:r>
    </w:p>
    <w:p w14:paraId="7F4DB241" w14:textId="4CF03B52" w:rsidR="00440DE4" w:rsidRDefault="00AB7DAD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AB7DAD">
        <w:rPr>
          <w:color w:val="auto"/>
          <w:lang w:eastAsia="en-US"/>
        </w:rPr>
        <w:t>Sr</w:t>
      </w:r>
      <w:r w:rsidR="007C013C">
        <w:rPr>
          <w:color w:val="auto"/>
          <w:lang w:eastAsia="en-US"/>
        </w:rPr>
        <w:t>a</w:t>
      </w:r>
      <w:r w:rsidRPr="00AB7DAD">
        <w:rPr>
          <w:color w:val="auto"/>
          <w:lang w:eastAsia="en-US"/>
        </w:rPr>
        <w:t xml:space="preserve">. </w:t>
      </w:r>
      <w:r w:rsidR="007C013C">
        <w:rPr>
          <w:color w:val="auto"/>
          <w:lang w:eastAsia="en-US"/>
        </w:rPr>
        <w:t>Sandra Rebeca</w:t>
      </w:r>
      <w:r w:rsidR="00E50FAB">
        <w:rPr>
          <w:color w:val="auto"/>
          <w:lang w:eastAsia="en-US"/>
        </w:rPr>
        <w:t xml:space="preserve"> </w:t>
      </w:r>
      <w:r w:rsidR="00E50FAB">
        <w:t>Mayumi Orgulhara</w:t>
      </w:r>
      <w:r w:rsidR="001F25BE">
        <w:rPr>
          <w:color w:val="auto"/>
          <w:lang w:eastAsia="en-US"/>
        </w:rPr>
        <w:t xml:space="preserve"> (Membro).</w:t>
      </w:r>
    </w:p>
    <w:p w14:paraId="18788979" w14:textId="77777777" w:rsidR="000468E1" w:rsidRDefault="000468E1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</w:p>
    <w:p w14:paraId="6F6EFF89" w14:textId="17900EB1" w:rsidR="00440DE4" w:rsidRDefault="00440DE4" w:rsidP="001F25BE">
      <w:pPr>
        <w:pStyle w:val="Default"/>
        <w:spacing w:after="182" w:line="360" w:lineRule="auto"/>
        <w:ind w:firstLine="709"/>
        <w:jc w:val="both"/>
      </w:pPr>
      <w:r>
        <w:rPr>
          <w:color w:val="auto"/>
          <w:lang w:eastAsia="en-US"/>
        </w:rPr>
        <w:t xml:space="preserve">              </w:t>
      </w:r>
      <w:r w:rsidRPr="00440DE4">
        <w:rPr>
          <w:b/>
          <w:bCs/>
          <w:color w:val="auto"/>
          <w:lang w:eastAsia="en-US"/>
        </w:rPr>
        <w:t xml:space="preserve">Art. </w:t>
      </w:r>
      <w:r w:rsidR="00EE6579">
        <w:rPr>
          <w:b/>
          <w:bCs/>
          <w:color w:val="auto"/>
          <w:lang w:eastAsia="en-US"/>
        </w:rPr>
        <w:t>3</w:t>
      </w:r>
      <w:r w:rsidRPr="00440DE4">
        <w:rPr>
          <w:b/>
          <w:bCs/>
          <w:color w:val="auto"/>
          <w:lang w:eastAsia="en-US"/>
        </w:rPr>
        <w:t>°</w:t>
      </w:r>
      <w:r>
        <w:rPr>
          <w:color w:val="auto"/>
          <w:lang w:eastAsia="en-US"/>
        </w:rPr>
        <w:t xml:space="preserve">      </w:t>
      </w:r>
      <w:r w:rsidRPr="00440DE4">
        <w:t xml:space="preserve"> </w:t>
      </w:r>
      <w:r w:rsidRPr="00B321FD">
        <w:t xml:space="preserve">A </w:t>
      </w:r>
      <w:r w:rsidR="007C013C">
        <w:t>Comissão terá prazo de 120 dias para conclusão da revisão</w:t>
      </w:r>
      <w:r w:rsidR="000468E1">
        <w:t>, a partir do dia 24 de janeiro de 2025, data de envio do extrato de ata por e-mail, aos membros da Comissão.</w:t>
      </w:r>
    </w:p>
    <w:p w14:paraId="51B974EB" w14:textId="40E2140B" w:rsidR="00440DE4" w:rsidRDefault="00440DE4" w:rsidP="001F25BE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 xml:space="preserve">        </w:t>
      </w:r>
      <w:r>
        <w:rPr>
          <w:color w:val="auto"/>
          <w:lang w:eastAsia="en-US"/>
        </w:rPr>
        <w:t xml:space="preserve">               </w:t>
      </w:r>
      <w:r w:rsidRPr="00440DE4">
        <w:rPr>
          <w:b/>
          <w:bCs/>
          <w:color w:val="auto"/>
          <w:lang w:eastAsia="en-US"/>
        </w:rPr>
        <w:t>Art. 4º</w:t>
      </w:r>
      <w:r w:rsidRPr="00440DE4">
        <w:rPr>
          <w:color w:val="auto"/>
          <w:lang w:eastAsia="en-US"/>
        </w:rPr>
        <w:tab/>
        <w:t>Dê ciência, publique-se e cumpra-se.</w:t>
      </w:r>
    </w:p>
    <w:p w14:paraId="2B25A328" w14:textId="46BEFD51" w:rsidR="007869F1" w:rsidRDefault="00985C68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0468E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</w:t>
      </w:r>
      <w:r w:rsidR="003856C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7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3856C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març</w:t>
      </w:r>
      <w:r w:rsidR="00E50FA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F37ABA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5C15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797EDB84" w14:textId="77777777" w:rsidR="001F25BE" w:rsidRPr="00F8149D" w:rsidRDefault="001F25BE" w:rsidP="00AB4F87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C05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45AF4014" w:rsidR="000D4F2E" w:rsidRDefault="000D4F2E" w:rsidP="000C05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e                                                                          Secretária</w:t>
      </w:r>
    </w:p>
    <w:p w14:paraId="772CF388" w14:textId="6F3A246B" w:rsidR="007C013C" w:rsidRDefault="000D4F2E" w:rsidP="000C05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ren-MS n. 175263-ENF                                                 Coren-MS n. 96606-ENF</w:t>
      </w:r>
    </w:p>
    <w:sectPr w:rsidR="007C013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6301553" w14:textId="140ADCB0" w:rsidR="003D1340" w:rsidRPr="00E71A61" w:rsidRDefault="00D96D5E" w:rsidP="00D7001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  <w:r w:rsidR="003D1340" w:rsidRPr="004E636D">
      <w:rPr>
        <w:sz w:val="20"/>
        <w:szCs w:val="20"/>
      </w:rPr>
      <w:t xml:space="preserve">      </w:t>
    </w:r>
    <w:r w:rsidR="003D134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363" w:hanging="360"/>
      </w:pPr>
    </w:lvl>
    <w:lvl w:ilvl="2" w:tplc="0416001B">
      <w:start w:val="1"/>
      <w:numFmt w:val="lowerRoman"/>
      <w:lvlText w:val="%3."/>
      <w:lvlJc w:val="right"/>
      <w:pPr>
        <w:ind w:left="2083" w:hanging="180"/>
      </w:pPr>
    </w:lvl>
    <w:lvl w:ilvl="3" w:tplc="0416000F">
      <w:start w:val="1"/>
      <w:numFmt w:val="decimal"/>
      <w:lvlText w:val="%4."/>
      <w:lvlJc w:val="left"/>
      <w:pPr>
        <w:ind w:left="2803" w:hanging="360"/>
      </w:pPr>
    </w:lvl>
    <w:lvl w:ilvl="4" w:tplc="04160019">
      <w:start w:val="1"/>
      <w:numFmt w:val="lowerLetter"/>
      <w:lvlText w:val="%5."/>
      <w:lvlJc w:val="left"/>
      <w:pPr>
        <w:ind w:left="3523" w:hanging="360"/>
      </w:pPr>
    </w:lvl>
    <w:lvl w:ilvl="5" w:tplc="0416001B">
      <w:start w:val="1"/>
      <w:numFmt w:val="lowerRoman"/>
      <w:lvlText w:val="%6."/>
      <w:lvlJc w:val="right"/>
      <w:pPr>
        <w:ind w:left="4243" w:hanging="180"/>
      </w:pPr>
    </w:lvl>
    <w:lvl w:ilvl="6" w:tplc="0416000F">
      <w:start w:val="1"/>
      <w:numFmt w:val="decimal"/>
      <w:lvlText w:val="%7."/>
      <w:lvlJc w:val="left"/>
      <w:pPr>
        <w:ind w:left="4963" w:hanging="360"/>
      </w:pPr>
    </w:lvl>
    <w:lvl w:ilvl="7" w:tplc="04160019">
      <w:start w:val="1"/>
      <w:numFmt w:val="lowerLetter"/>
      <w:lvlText w:val="%8."/>
      <w:lvlJc w:val="left"/>
      <w:pPr>
        <w:ind w:left="5683" w:hanging="360"/>
      </w:pPr>
    </w:lvl>
    <w:lvl w:ilvl="8" w:tplc="0416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502F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3"/>
  </w:num>
  <w:num w:numId="5" w16cid:durableId="1528323887">
    <w:abstractNumId w:val="11"/>
  </w:num>
  <w:num w:numId="6" w16cid:durableId="585581082">
    <w:abstractNumId w:val="15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4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  <w:num w:numId="16" w16cid:durableId="77677592">
    <w:abstractNumId w:val="10"/>
  </w:num>
  <w:num w:numId="17" w16cid:durableId="1153182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468E1"/>
    <w:rsid w:val="00046CFF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05F7"/>
    <w:rsid w:val="000C7085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67E42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25BE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37EE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1A2E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56CB"/>
    <w:rsid w:val="00387B4A"/>
    <w:rsid w:val="003931B4"/>
    <w:rsid w:val="00393EA0"/>
    <w:rsid w:val="00395185"/>
    <w:rsid w:val="003A3A1C"/>
    <w:rsid w:val="003B040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E46AB"/>
    <w:rsid w:val="003E5191"/>
    <w:rsid w:val="003F2E77"/>
    <w:rsid w:val="00401350"/>
    <w:rsid w:val="0040263D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0DE4"/>
    <w:rsid w:val="004422AC"/>
    <w:rsid w:val="004425F7"/>
    <w:rsid w:val="004453F8"/>
    <w:rsid w:val="00446C68"/>
    <w:rsid w:val="00447F07"/>
    <w:rsid w:val="004504C4"/>
    <w:rsid w:val="00450858"/>
    <w:rsid w:val="00452442"/>
    <w:rsid w:val="00453D1A"/>
    <w:rsid w:val="00455598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72176"/>
    <w:rsid w:val="00472BB7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1243"/>
    <w:rsid w:val="004B2789"/>
    <w:rsid w:val="004B2956"/>
    <w:rsid w:val="004C519F"/>
    <w:rsid w:val="004C7F6F"/>
    <w:rsid w:val="004D4258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1D54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50C"/>
    <w:rsid w:val="005C17F0"/>
    <w:rsid w:val="005C45FC"/>
    <w:rsid w:val="005D027B"/>
    <w:rsid w:val="005D6B70"/>
    <w:rsid w:val="005F006A"/>
    <w:rsid w:val="005F3B58"/>
    <w:rsid w:val="005F61F4"/>
    <w:rsid w:val="005F732A"/>
    <w:rsid w:val="005F7690"/>
    <w:rsid w:val="005F7D85"/>
    <w:rsid w:val="006142A4"/>
    <w:rsid w:val="006146D8"/>
    <w:rsid w:val="00616236"/>
    <w:rsid w:val="00616DF1"/>
    <w:rsid w:val="006208E0"/>
    <w:rsid w:val="00621275"/>
    <w:rsid w:val="0062221B"/>
    <w:rsid w:val="0062231C"/>
    <w:rsid w:val="006248D7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21483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5798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013C"/>
    <w:rsid w:val="007C19A5"/>
    <w:rsid w:val="007C5D30"/>
    <w:rsid w:val="007D0CB3"/>
    <w:rsid w:val="007D278A"/>
    <w:rsid w:val="007D2CFB"/>
    <w:rsid w:val="007D3127"/>
    <w:rsid w:val="007D49BD"/>
    <w:rsid w:val="007D5EE4"/>
    <w:rsid w:val="007E0E0A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64CC0"/>
    <w:rsid w:val="00881A1F"/>
    <w:rsid w:val="008822F7"/>
    <w:rsid w:val="008829C2"/>
    <w:rsid w:val="00884BCC"/>
    <w:rsid w:val="0088610B"/>
    <w:rsid w:val="00887391"/>
    <w:rsid w:val="008904B1"/>
    <w:rsid w:val="00892AE8"/>
    <w:rsid w:val="00897A29"/>
    <w:rsid w:val="008B0C01"/>
    <w:rsid w:val="008B27EA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2CB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55371"/>
    <w:rsid w:val="00964360"/>
    <w:rsid w:val="009675B7"/>
    <w:rsid w:val="009675CE"/>
    <w:rsid w:val="00967BB9"/>
    <w:rsid w:val="00974F65"/>
    <w:rsid w:val="00976667"/>
    <w:rsid w:val="00976BD7"/>
    <w:rsid w:val="00977532"/>
    <w:rsid w:val="00981BE7"/>
    <w:rsid w:val="0098267E"/>
    <w:rsid w:val="00983016"/>
    <w:rsid w:val="00985C68"/>
    <w:rsid w:val="009876E3"/>
    <w:rsid w:val="00990902"/>
    <w:rsid w:val="00992E1E"/>
    <w:rsid w:val="00993EE6"/>
    <w:rsid w:val="00996407"/>
    <w:rsid w:val="009A075F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6380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9699D"/>
    <w:rsid w:val="00AB0E3D"/>
    <w:rsid w:val="00AB4F87"/>
    <w:rsid w:val="00AB5C52"/>
    <w:rsid w:val="00AB782D"/>
    <w:rsid w:val="00AB7DA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46EE"/>
    <w:rsid w:val="00BB083A"/>
    <w:rsid w:val="00BB3843"/>
    <w:rsid w:val="00BB3B12"/>
    <w:rsid w:val="00BB4D0A"/>
    <w:rsid w:val="00BB54A4"/>
    <w:rsid w:val="00BB672A"/>
    <w:rsid w:val="00BB7E22"/>
    <w:rsid w:val="00BC2A2E"/>
    <w:rsid w:val="00BC5796"/>
    <w:rsid w:val="00BD0EFA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17EE6"/>
    <w:rsid w:val="00C22515"/>
    <w:rsid w:val="00C2593A"/>
    <w:rsid w:val="00C26012"/>
    <w:rsid w:val="00C3000D"/>
    <w:rsid w:val="00C30271"/>
    <w:rsid w:val="00C35636"/>
    <w:rsid w:val="00C36EFC"/>
    <w:rsid w:val="00C3746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2DFC"/>
    <w:rsid w:val="00CE735D"/>
    <w:rsid w:val="00CF36D2"/>
    <w:rsid w:val="00CF4717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3D20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001C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0FAB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E6579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37ABA"/>
    <w:rsid w:val="00F40E8C"/>
    <w:rsid w:val="00F4535C"/>
    <w:rsid w:val="00F4714D"/>
    <w:rsid w:val="00F549C6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1B0"/>
    <w:rsid w:val="00F9586E"/>
    <w:rsid w:val="00FA0540"/>
    <w:rsid w:val="00FA2045"/>
    <w:rsid w:val="00FA259F"/>
    <w:rsid w:val="00FA40A7"/>
    <w:rsid w:val="00FB0CC2"/>
    <w:rsid w:val="00FB10BE"/>
    <w:rsid w:val="00FB1CEF"/>
    <w:rsid w:val="00FB1D70"/>
    <w:rsid w:val="00FB2BD7"/>
    <w:rsid w:val="00FB3FC9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7:00Z</cp:lastPrinted>
  <dcterms:created xsi:type="dcterms:W3CDTF">2025-03-27T15:04:00Z</dcterms:created>
  <dcterms:modified xsi:type="dcterms:W3CDTF">2025-07-22T17:27:00Z</dcterms:modified>
</cp:coreProperties>
</file>